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CA" w:rsidRPr="00E5545A" w:rsidRDefault="00BF01CA" w:rsidP="00E55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54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COM LETRAS MAIUSCULAS, TIMES, TAMANHO 12, NEGRITO CENTRALIZADO</w:t>
      </w:r>
    </w:p>
    <w:p w:rsidR="00BF01CA" w:rsidRPr="00E5545A" w:rsidRDefault="00BF01CA" w:rsidP="00E55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F01CA" w:rsidRPr="00E5545A" w:rsidRDefault="00BF01CA" w:rsidP="00E55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45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1</w:t>
      </w:r>
      <w:r w:rsidRPr="00E5545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</w:p>
    <w:p w:rsidR="00BF01CA" w:rsidRPr="00E5545A" w:rsidRDefault="00BF01CA" w:rsidP="00E55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45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2</w:t>
      </w:r>
      <w:r w:rsidR="00DA3C0F" w:rsidRPr="00E5545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"/>
      </w:r>
    </w:p>
    <w:p w:rsidR="00BF01CA" w:rsidRPr="00E5545A" w:rsidRDefault="00BF01CA" w:rsidP="00E55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45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 3</w:t>
      </w:r>
      <w:r w:rsidR="00DA3C0F" w:rsidRPr="00E5545A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</w:p>
    <w:p w:rsidR="00DA3C0F" w:rsidRPr="00E5545A" w:rsidRDefault="00DA3C0F" w:rsidP="00E55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C0F" w:rsidRPr="00E5545A" w:rsidRDefault="00DA3C0F" w:rsidP="00270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32C" w:rsidRPr="00E5545A" w:rsidRDefault="00DA3C0F" w:rsidP="002703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  <w:r w:rsidRPr="00E554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Os resumos deverão </w:t>
      </w:r>
      <w:r w:rsidR="0027032C" w:rsidRPr="00E5545A">
        <w:rPr>
          <w:rFonts w:ascii="Times New Roman" w:hAnsi="Times New Roman" w:cs="Times New Roman"/>
          <w:sz w:val="24"/>
          <w:szCs w:val="24"/>
        </w:rPr>
        <w:t xml:space="preserve">estar nas normas </w:t>
      </w:r>
      <w:proofErr w:type="spellStart"/>
      <w:r w:rsidR="0027032C" w:rsidRPr="00E5545A">
        <w:rPr>
          <w:rFonts w:ascii="Times New Roman" w:hAnsi="Times New Roman" w:cs="Times New Roman"/>
          <w:sz w:val="24"/>
          <w:szCs w:val="24"/>
        </w:rPr>
        <w:t>abnt</w:t>
      </w:r>
      <w:proofErr w:type="spellEnd"/>
      <w:r w:rsidR="0027032C" w:rsidRPr="00E5545A">
        <w:rPr>
          <w:rFonts w:ascii="Times New Roman" w:hAnsi="Times New Roman" w:cs="Times New Roman"/>
          <w:sz w:val="24"/>
          <w:szCs w:val="24"/>
        </w:rPr>
        <w:t xml:space="preserve">, 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digitados em editor de texto Word, fonte </w:t>
      </w:r>
      <w:r w:rsidR="00D95865" w:rsidRPr="00E5545A">
        <w:rPr>
          <w:rFonts w:ascii="Times New Roman" w:hAnsi="Times New Roman" w:cs="Times New Roman"/>
          <w:sz w:val="24"/>
          <w:szCs w:val="24"/>
        </w:rPr>
        <w:t>times</w:t>
      </w:r>
      <w:r w:rsidR="00D95865" w:rsidRPr="00E5545A">
        <w:rPr>
          <w:rFonts w:ascii="Times New Roman" w:hAnsi="Times New Roman" w:cs="Times New Roman"/>
          <w:sz w:val="24"/>
          <w:szCs w:val="24"/>
        </w:rPr>
        <w:t>, estilo normal, tamanho 12, em português,</w:t>
      </w:r>
      <w:r w:rsidR="0027032C" w:rsidRPr="00E5545A">
        <w:rPr>
          <w:rFonts w:ascii="Times New Roman" w:hAnsi="Times New Roman" w:cs="Times New Roman"/>
          <w:sz w:val="24"/>
          <w:szCs w:val="24"/>
        </w:rPr>
        <w:t xml:space="preserve"> espanhol ou </w:t>
      </w:r>
      <w:proofErr w:type="spellStart"/>
      <w:r w:rsidR="0027032C" w:rsidRPr="00E5545A">
        <w:rPr>
          <w:rFonts w:ascii="Times New Roman" w:hAnsi="Times New Roman" w:cs="Times New Roman"/>
          <w:sz w:val="24"/>
          <w:szCs w:val="24"/>
        </w:rPr>
        <w:t>Kain</w:t>
      </w:r>
      <w:r w:rsidR="00E5545A" w:rsidRPr="00E5545A">
        <w:rPr>
          <w:rFonts w:ascii="Times New Roman" w:hAnsi="Times New Roman" w:cs="Times New Roman"/>
          <w:sz w:val="24"/>
          <w:szCs w:val="24"/>
        </w:rPr>
        <w:t>g</w:t>
      </w:r>
      <w:r w:rsidR="0027032C" w:rsidRPr="00E5545A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27032C" w:rsidRPr="00E5545A">
        <w:rPr>
          <w:rFonts w:ascii="Times New Roman" w:hAnsi="Times New Roman" w:cs="Times New Roman"/>
          <w:sz w:val="24"/>
          <w:szCs w:val="24"/>
        </w:rPr>
        <w:t>,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 espaçamento simples (1,0) entre linhas. Utilizar as seguintes margens: superior e esquerda 3.0 cm, margem direita e inferior 2.0 cm; em página A4.</w:t>
      </w:r>
      <w:r w:rsidR="0027032C" w:rsidRPr="00E5545A">
        <w:rPr>
          <w:rFonts w:ascii="Times New Roman" w:hAnsi="Times New Roman" w:cs="Times New Roman"/>
          <w:sz w:val="24"/>
          <w:szCs w:val="24"/>
        </w:rPr>
        <w:t xml:space="preserve"> </w:t>
      </w:r>
      <w:r w:rsidR="00D95865" w:rsidRPr="00E5545A">
        <w:rPr>
          <w:rFonts w:ascii="Times New Roman" w:hAnsi="Times New Roman" w:cs="Times New Roman"/>
          <w:sz w:val="24"/>
          <w:szCs w:val="24"/>
        </w:rPr>
        <w:t>O resumo deverá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 con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ter </w:t>
      </w:r>
      <w:r w:rsidR="0027032C" w:rsidRPr="00E5545A">
        <w:rPr>
          <w:rFonts w:ascii="Times New Roman" w:hAnsi="Times New Roman" w:cs="Times New Roman"/>
          <w:sz w:val="24"/>
          <w:szCs w:val="24"/>
        </w:rPr>
        <w:t xml:space="preserve">a seguinte </w:t>
      </w:r>
      <w:r w:rsidR="00D95865" w:rsidRPr="00E5545A">
        <w:rPr>
          <w:rFonts w:ascii="Times New Roman" w:hAnsi="Times New Roman" w:cs="Times New Roman"/>
          <w:sz w:val="24"/>
          <w:szCs w:val="24"/>
        </w:rPr>
        <w:t>estrutura</w:t>
      </w:r>
      <w:r w:rsidR="0027032C" w:rsidRPr="00E5545A">
        <w:rPr>
          <w:rFonts w:ascii="Times New Roman" w:hAnsi="Times New Roman" w:cs="Times New Roman"/>
          <w:sz w:val="24"/>
          <w:szCs w:val="24"/>
        </w:rPr>
        <w:t>,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 justificado, fonte </w:t>
      </w:r>
      <w:r w:rsidR="00D95865" w:rsidRPr="00E5545A">
        <w:rPr>
          <w:rFonts w:ascii="Times New Roman" w:hAnsi="Times New Roman" w:cs="Times New Roman"/>
          <w:sz w:val="24"/>
          <w:szCs w:val="24"/>
        </w:rPr>
        <w:t>times</w:t>
      </w:r>
      <w:r w:rsidR="00D95865" w:rsidRPr="00E5545A">
        <w:rPr>
          <w:rFonts w:ascii="Times New Roman" w:hAnsi="Times New Roman" w:cs="Times New Roman"/>
          <w:sz w:val="24"/>
          <w:szCs w:val="24"/>
        </w:rPr>
        <w:t xml:space="preserve">, tamanho 12, espaçamento 1,0 entre linhas e conter no mínimo </w:t>
      </w:r>
      <w:r w:rsidR="00E5545A" w:rsidRPr="00E5545A">
        <w:rPr>
          <w:rFonts w:ascii="Times New Roman" w:hAnsi="Times New Roman" w:cs="Times New Roman"/>
          <w:sz w:val="24"/>
          <w:szCs w:val="24"/>
        </w:rPr>
        <w:t>150 e no máximo 3</w:t>
      </w:r>
      <w:r w:rsidR="00D95865" w:rsidRPr="00E5545A">
        <w:rPr>
          <w:rFonts w:ascii="Times New Roman" w:hAnsi="Times New Roman" w:cs="Times New Roman"/>
          <w:sz w:val="24"/>
          <w:szCs w:val="24"/>
        </w:rPr>
        <w:t>00 palavras. Os resumos devem ser em parágrafo único s</w:t>
      </w:r>
      <w:r w:rsidR="0027032C" w:rsidRPr="00E5545A">
        <w:rPr>
          <w:rFonts w:ascii="Times New Roman" w:hAnsi="Times New Roman" w:cs="Times New Roman"/>
          <w:sz w:val="24"/>
          <w:szCs w:val="24"/>
        </w:rPr>
        <w:t xml:space="preserve">em incluir figuras, tabelas ou imagens, </w:t>
      </w:r>
      <w:r w:rsidR="00D95865" w:rsidRPr="00E5545A">
        <w:rPr>
          <w:rFonts w:ascii="Times New Roman" w:hAnsi="Times New Roman" w:cs="Times New Roman"/>
          <w:sz w:val="24"/>
          <w:szCs w:val="24"/>
        </w:rPr>
        <w:t>sem entrada de parágrafo ou linhas em branco, contemplando: a) Introdução b) Objetivo c) Metodologia ou Material e métodos d</w:t>
      </w:r>
      <w:proofErr w:type="gramStart"/>
      <w:r w:rsidR="00D95865" w:rsidRPr="00E5545A">
        <w:rPr>
          <w:rFonts w:ascii="Times New Roman" w:hAnsi="Times New Roman" w:cs="Times New Roman"/>
          <w:sz w:val="24"/>
          <w:szCs w:val="24"/>
        </w:rPr>
        <w:t>) Resultados</w:t>
      </w:r>
      <w:proofErr w:type="gramEnd"/>
      <w:r w:rsidR="00D95865" w:rsidRPr="00E5545A">
        <w:rPr>
          <w:rFonts w:ascii="Times New Roman" w:hAnsi="Times New Roman" w:cs="Times New Roman"/>
          <w:sz w:val="24"/>
          <w:szCs w:val="24"/>
        </w:rPr>
        <w:t xml:space="preserve"> (parciais ou concluído) e) Conclusões ou considerações finais</w:t>
      </w:r>
      <w:r w:rsidR="00D95865" w:rsidRPr="00E5545A">
        <w:rPr>
          <w:rFonts w:ascii="Times New Roman" w:hAnsi="Times New Roman" w:cs="Times New Roman"/>
          <w:sz w:val="24"/>
          <w:szCs w:val="24"/>
        </w:rPr>
        <w:t>.</w:t>
      </w:r>
    </w:p>
    <w:p w:rsidR="0027032C" w:rsidRPr="00E5545A" w:rsidRDefault="0027032C" w:rsidP="002703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65" w:rsidRPr="00E5545A" w:rsidRDefault="00D95865" w:rsidP="002703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CA" w:rsidRDefault="00D95865" w:rsidP="0027032C">
      <w:pPr>
        <w:pStyle w:val="NormalWeb"/>
        <w:shd w:val="clear" w:color="auto" w:fill="FFFFFF"/>
        <w:spacing w:before="0" w:beforeAutospacing="0" w:after="135" w:afterAutospacing="0"/>
        <w:jc w:val="both"/>
      </w:pPr>
      <w:r w:rsidRPr="00E5545A">
        <w:rPr>
          <w:b/>
        </w:rPr>
        <w:t>Palavras-chave</w:t>
      </w:r>
      <w:r w:rsidR="0027032C" w:rsidRPr="00E5545A">
        <w:t>:</w:t>
      </w:r>
      <w:r w:rsidRPr="00E5545A">
        <w:t xml:space="preserve"> tamanho 12, com inicial maiúscula, separadas por ponto. Deverá conter três </w:t>
      </w:r>
      <w:r w:rsidRPr="00E5545A">
        <w:t xml:space="preserve">a cinco </w:t>
      </w:r>
      <w:r w:rsidRPr="00E5545A">
        <w:t>palavras-chave.</w:t>
      </w:r>
    </w:p>
    <w:p w:rsidR="00E5545A" w:rsidRPr="00E5545A" w:rsidRDefault="00E5545A" w:rsidP="0027032C">
      <w:pPr>
        <w:pStyle w:val="NormalWeb"/>
        <w:shd w:val="clear" w:color="auto" w:fill="FFFFFF"/>
        <w:spacing w:before="0" w:beforeAutospacing="0" w:after="135" w:afterAutospacing="0"/>
        <w:jc w:val="both"/>
      </w:pPr>
      <w:bookmarkStart w:id="0" w:name="_GoBack"/>
      <w:bookmarkEnd w:id="0"/>
    </w:p>
    <w:p w:rsidR="00D95865" w:rsidRPr="00E5545A" w:rsidRDefault="0027032C" w:rsidP="0027032C">
      <w:pPr>
        <w:pStyle w:val="NormalWeb"/>
        <w:shd w:val="clear" w:color="auto" w:fill="FFFFFF"/>
        <w:spacing w:before="0" w:beforeAutospacing="0" w:after="135" w:afterAutospacing="0"/>
        <w:jc w:val="both"/>
        <w:rPr>
          <w:b/>
        </w:rPr>
      </w:pPr>
      <w:r w:rsidRPr="00E5545A">
        <w:rPr>
          <w:b/>
        </w:rPr>
        <w:t>Referências</w:t>
      </w:r>
      <w:r w:rsidR="00D95865" w:rsidRPr="00E5545A">
        <w:rPr>
          <w:b/>
        </w:rPr>
        <w:t xml:space="preserve"> bibliográficas: </w:t>
      </w:r>
    </w:p>
    <w:p w:rsidR="0027032C" w:rsidRPr="00E5545A" w:rsidRDefault="0027032C" w:rsidP="0027032C">
      <w:pPr>
        <w:pStyle w:val="NormalWeb"/>
        <w:shd w:val="clear" w:color="auto" w:fill="FFFFFF"/>
        <w:spacing w:before="0" w:beforeAutospacing="0" w:after="135" w:afterAutospacing="0"/>
        <w:jc w:val="both"/>
      </w:pPr>
      <w:r w:rsidRPr="00E5545A">
        <w:t>Caso houver, de três a cinco.</w:t>
      </w:r>
    </w:p>
    <w:p w:rsidR="00AA761E" w:rsidRPr="00E5545A" w:rsidRDefault="00AA761E" w:rsidP="002703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761E" w:rsidRPr="00E55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F6" w:rsidRDefault="007A3DF6" w:rsidP="00BF01CA">
      <w:pPr>
        <w:spacing w:after="0" w:line="240" w:lineRule="auto"/>
      </w:pPr>
      <w:r>
        <w:separator/>
      </w:r>
    </w:p>
  </w:endnote>
  <w:endnote w:type="continuationSeparator" w:id="0">
    <w:p w:rsidR="007A3DF6" w:rsidRDefault="007A3DF6" w:rsidP="00B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F6" w:rsidRDefault="007A3DF6" w:rsidP="00BF01CA">
      <w:pPr>
        <w:spacing w:after="0" w:line="240" w:lineRule="auto"/>
      </w:pPr>
      <w:r>
        <w:separator/>
      </w:r>
    </w:p>
  </w:footnote>
  <w:footnote w:type="continuationSeparator" w:id="0">
    <w:p w:rsidR="007A3DF6" w:rsidRDefault="007A3DF6" w:rsidP="00BF01CA">
      <w:pPr>
        <w:spacing w:after="0" w:line="240" w:lineRule="auto"/>
      </w:pPr>
      <w:r>
        <w:continuationSeparator/>
      </w:r>
    </w:p>
  </w:footnote>
  <w:footnote w:id="1">
    <w:p w:rsidR="00BF01CA" w:rsidRDefault="00BF01CA">
      <w:pPr>
        <w:pStyle w:val="Textodenotaderodap"/>
      </w:pPr>
      <w:r>
        <w:rPr>
          <w:rStyle w:val="Refdenotaderodap"/>
        </w:rPr>
        <w:footnoteRef/>
      </w:r>
      <w:r>
        <w:t xml:space="preserve"> Titulação. </w:t>
      </w:r>
      <w:proofErr w:type="spellStart"/>
      <w:r w:rsidR="00DA3C0F">
        <w:t>Email</w:t>
      </w:r>
      <w:proofErr w:type="spellEnd"/>
      <w:r w:rsidR="00DA3C0F">
        <w:t>.</w:t>
      </w:r>
    </w:p>
  </w:footnote>
  <w:footnote w:id="2">
    <w:p w:rsidR="00DA3C0F" w:rsidRDefault="00DA3C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Titulação. </w:t>
      </w:r>
      <w:proofErr w:type="spellStart"/>
      <w:r>
        <w:t>Email</w:t>
      </w:r>
      <w:proofErr w:type="spellEnd"/>
      <w:r>
        <w:t>.</w:t>
      </w:r>
    </w:p>
  </w:footnote>
  <w:footnote w:id="3">
    <w:p w:rsidR="00DA3C0F" w:rsidRDefault="00DA3C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Titulação. </w:t>
      </w:r>
      <w:proofErr w:type="spellStart"/>
      <w:r>
        <w:t>Email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A"/>
    <w:rsid w:val="0027032C"/>
    <w:rsid w:val="007A3DF6"/>
    <w:rsid w:val="00A64178"/>
    <w:rsid w:val="00AA761E"/>
    <w:rsid w:val="00BF01CA"/>
    <w:rsid w:val="00D95865"/>
    <w:rsid w:val="00DA3C0F"/>
    <w:rsid w:val="00E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9067"/>
  <w15:chartTrackingRefBased/>
  <w15:docId w15:val="{E733A684-74CE-4FA3-90D7-040A0B3F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1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1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0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95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C0CC-0ABC-4F51-9661-334CE41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</dc:creator>
  <cp:keywords/>
  <dc:description/>
  <cp:lastModifiedBy>Cláudia</cp:lastModifiedBy>
  <cp:revision>1</cp:revision>
  <dcterms:created xsi:type="dcterms:W3CDTF">2018-09-12T21:27:00Z</dcterms:created>
  <dcterms:modified xsi:type="dcterms:W3CDTF">2018-09-12T22:11:00Z</dcterms:modified>
</cp:coreProperties>
</file>